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93CD" w14:textId="77777777" w:rsidR="00E7238D" w:rsidRDefault="00E7238D" w:rsidP="00E7238D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  <w:lang w:eastAsia="pt-BR"/>
        </w:rPr>
      </w:pPr>
      <w:bookmarkStart w:id="0" w:name="_Hlk510619737"/>
    </w:p>
    <w:bookmarkEnd w:id="0"/>
    <w:p w14:paraId="34A778E6" w14:textId="77777777" w:rsidR="00317C5B" w:rsidRDefault="00317C5B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17E5CCB2" w14:textId="0D07F377" w:rsidR="00E7238D" w:rsidRPr="00E7238D" w:rsidRDefault="008A5D8B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QUARTO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TERMO ADITIVO DO CONTRATO N. º 0</w:t>
      </w:r>
      <w:r w:rsidR="002E6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07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20</w:t>
      </w:r>
      <w:r w:rsidR="00860C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</w:t>
      </w:r>
      <w:r w:rsidR="002E6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14:paraId="65EA7AB7" w14:textId="77777777" w:rsidR="00E7238D" w:rsidRDefault="00E7238D" w:rsidP="00E7238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681087D" w14:textId="77777777" w:rsidR="00B57D36" w:rsidRPr="00E7238D" w:rsidRDefault="00B57D36" w:rsidP="00E7238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F72A534" w14:textId="77777777" w:rsidR="00E7238D" w:rsidRPr="00E7238D" w:rsidRDefault="00E7238D" w:rsidP="00E7238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9F6463" w14:textId="5F973393" w:rsidR="009C087D" w:rsidRPr="002E6E03" w:rsidRDefault="002E6E03" w:rsidP="009C08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E6E03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CÂMARA MUNICIPAL DE ITANHANGÁ/MT</w:t>
      </w:r>
      <w:r w:rsidRPr="002E6E03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, 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essoa Jurídica de Direito Público Interno, inscrita no CNPJ sob o n° 07.209.260/0001-10, com sede na Rua 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Florianópolis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nº 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217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Centro neste Município, neste ato representada pelo seu Presidente o Sr., Vereador </w:t>
      </w:r>
      <w:r w:rsidRPr="002E6E0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ZILMAR ALBUQUERQUE RODRIGUES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portador da Cédula de Identidade RG nº. 6006108077 - SSP/RS, e inscrito no CPF/MF sob o nº 212.241.100-72, residente e domiciliado na Av. Rio Arinos s/n – em frente a C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OHAB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idade Alta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exercício de seu mandato, doravante denominado simplesmente de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CONTRATANTE”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empresa </w:t>
      </w:r>
      <w:bookmarkStart w:id="1" w:name="_Hlk123214477"/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 CONSTRUTORA DRYWALL E STEEL FRAME LTDA</w:t>
      </w:r>
      <w:bookmarkEnd w:id="1"/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scrita no CNPJ/MF n.º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6.237.379/0001-41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abelecida na Rua Caracas, n.º 340, Bairro Santa Monica, cidade de Sorriso/MT, neste ato representada pelo seu sócio administrador/proprietário/representante legal, o Sr.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RICARDO SOARES MENEGHETTI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2E6E03">
        <w:rPr>
          <w:rFonts w:ascii="Times New Roman" w:eastAsia="Times New Roman" w:hAnsi="Times New Roman" w:cs="Times New Roman"/>
        </w:rPr>
        <w:t xml:space="preserve">portador do RG nº 42886203 SESP/PR e CPF nº 578.909.359-00, 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ravante denominada simplesmente de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CONTRATADA”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to e avençado, e celebram o</w:t>
      </w:r>
      <w:r w:rsidR="009C087D" w:rsidRP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087D"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ente </w:t>
      </w:r>
      <w:r w:rsid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o Aditivo ao Contrato 007/2022, para a execução do Objeto Licitado pela Tomada de Preços nº 001/2022</w:t>
      </w:r>
      <w:r w:rsidR="00456E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ujeitando-se o CONTRATANTE e o CONTRATADO as normas disciplinares da Lei nº 8.666/93 e alterações posteriores, mediante as cláusulas e condições que se seguem:</w:t>
      </w:r>
    </w:p>
    <w:p w14:paraId="7EB90E81" w14:textId="02DB0E86" w:rsidR="009C087D" w:rsidRDefault="009C087D" w:rsidP="002E6E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58C53C" w14:textId="77777777" w:rsidR="00E7238D" w:rsidRPr="00E7238D" w:rsidRDefault="00E7238D" w:rsidP="00E7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93518E" w14:textId="77777777" w:rsidR="00E7238D" w:rsidRPr="00E7238D" w:rsidRDefault="00E7238D" w:rsidP="00E7238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PRIMEIRA – DO OBJETO </w:t>
      </w:r>
    </w:p>
    <w:p w14:paraId="6E35AC8A" w14:textId="2791C328" w:rsidR="004F0079" w:rsidRDefault="00E7238D" w:rsidP="004F0079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2" w:name="_Hlk156314268"/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esente Termo Aditivo tem por objeto alterar </w:t>
      </w:r>
      <w:r w:rsidR="004F0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valor contratual, em decorrência do acréscimo de serviços da planilha orçamentaria, alterando os valores previstos na clausula Quinta do Contrato nº 007/2022, que passa a ter a seguinte redação:</w:t>
      </w:r>
    </w:p>
    <w:p w14:paraId="1981FD49" w14:textId="77777777" w:rsidR="004F0079" w:rsidRPr="004F0079" w:rsidRDefault="004F0079" w:rsidP="004F0079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F0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QUINTA – DOS PREÇOS E DAS CONDIÇÕES DE PAGAMENTO</w:t>
      </w:r>
    </w:p>
    <w:p w14:paraId="48DA1BD6" w14:textId="06995D28" w:rsidR="004F0079" w:rsidRDefault="004F0079" w:rsidP="004F0079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0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Pr="004F00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F00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do Contrato original fica alterado, acrescentando o valor de R$ </w:t>
      </w:r>
      <w:r w:rsidR="00960548">
        <w:rPr>
          <w:rFonts w:ascii="Times New Roman" w:eastAsia="Times New Roman" w:hAnsi="Times New Roman" w:cs="Times New Roman"/>
          <w:sz w:val="24"/>
          <w:szCs w:val="24"/>
          <w:lang w:eastAsia="pt-BR"/>
        </w:rPr>
        <w:t>30.435,26 (trinta mil quatrocentos e trinta e cinco reais e vinte e seis centavos)</w:t>
      </w:r>
      <w:r w:rsidR="0084374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3A73641" w14:textId="77777777" w:rsidR="004F0079" w:rsidRDefault="004F0079" w:rsidP="004F0079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349545" w14:textId="3D4F8B80" w:rsidR="000C5B65" w:rsidRDefault="0084374F" w:rsidP="0084374F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37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do contrato passa de R$ </w:t>
      </w:r>
      <w:r w:rsidR="004F0079" w:rsidRPr="004F0079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4F0079" w:rsidRPr="004F0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bookmarkStart w:id="3" w:name="_Hlk123218680"/>
      <w:r w:rsidR="004F0079" w:rsidRPr="004F0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$ 199.537,75</w:t>
      </w:r>
      <w:r w:rsidR="004F0079" w:rsidRPr="004F00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ento e Noventa e Nove Mil, Quinhentos e Trinta e Sete Reais e Setenta e Cinco Centavo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R$ 229.973,01 (Duzentos</w:t>
      </w:r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vinte e nove mil e novecentos e setenta e três reais e um centavos).</w:t>
      </w:r>
    </w:p>
    <w:bookmarkEnd w:id="2"/>
    <w:p w14:paraId="3E6390A5" w14:textId="77777777" w:rsidR="0084374F" w:rsidRDefault="0084374F" w:rsidP="0084374F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BAE9FD" w14:textId="77777777" w:rsidR="0084374F" w:rsidRPr="00FB2594" w:rsidRDefault="0084374F" w:rsidP="0084374F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t-BR"/>
        </w:rPr>
      </w:pPr>
    </w:p>
    <w:p w14:paraId="769FEA56" w14:textId="71991BF4" w:rsidR="00E7238D" w:rsidRPr="00E7238D" w:rsidRDefault="00E7238D" w:rsidP="00E7238D">
      <w:pPr>
        <w:shd w:val="clear" w:color="auto" w:fill="BFBFBF"/>
        <w:tabs>
          <w:tab w:val="left" w:pos="708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SEGUNDA – DA </w:t>
      </w:r>
      <w:r w:rsidR="008437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TAÇÃO ORÇAMENTÁRIA </w:t>
      </w:r>
    </w:p>
    <w:p w14:paraId="2231F4B1" w14:textId="479A5F5D" w:rsidR="0084374F" w:rsidRPr="00467813" w:rsidRDefault="0084374F" w:rsidP="0084374F">
      <w:pPr>
        <w:pStyle w:val="Corpodetexto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467813">
        <w:rPr>
          <w:rFonts w:ascii="Times New Roman" w:hAnsi="Times New Roman"/>
          <w:color w:val="000000"/>
          <w:szCs w:val="24"/>
        </w:rPr>
        <w:t>As despesas decorrentes do presente contrato correrão por conta da dotação orçamentária consignada no orçamento vigente para o exercício de</w:t>
      </w:r>
      <w:r w:rsidRPr="00861BD3">
        <w:rPr>
          <w:rFonts w:ascii="Times New Roman" w:hAnsi="Times New Roman"/>
          <w:color w:val="FF0000"/>
          <w:szCs w:val="24"/>
        </w:rPr>
        <w:t xml:space="preserve"> </w:t>
      </w:r>
      <w:r w:rsidRPr="009136C6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4</w:t>
      </w:r>
      <w:r w:rsidRPr="00861BD3">
        <w:rPr>
          <w:rFonts w:ascii="Times New Roman" w:hAnsi="Times New Roman"/>
          <w:color w:val="FF0000"/>
          <w:szCs w:val="24"/>
        </w:rPr>
        <w:t xml:space="preserve"> </w:t>
      </w:r>
      <w:r w:rsidRPr="00467813">
        <w:rPr>
          <w:rFonts w:ascii="Times New Roman" w:hAnsi="Times New Roman"/>
          <w:color w:val="000000"/>
          <w:szCs w:val="24"/>
        </w:rPr>
        <w:t>a seguinte rubrica orçamentária:</w:t>
      </w:r>
    </w:p>
    <w:p w14:paraId="2623EBC8" w14:textId="77777777" w:rsidR="0084374F" w:rsidRPr="00362931" w:rsidRDefault="0084374F" w:rsidP="0084374F">
      <w:pPr>
        <w:pStyle w:val="Corpodetexto"/>
        <w:spacing w:line="276" w:lineRule="auto"/>
        <w:rPr>
          <w:rFonts w:ascii="Times New Roman" w:hAnsi="Times New Roman"/>
          <w:b/>
          <w:szCs w:val="24"/>
        </w:rPr>
      </w:pPr>
      <w:r w:rsidRPr="00362931">
        <w:rPr>
          <w:rFonts w:ascii="Times New Roman" w:hAnsi="Times New Roman"/>
          <w:b/>
          <w:szCs w:val="24"/>
        </w:rPr>
        <w:t xml:space="preserve">CÂMARA MUNICIPAL DE ITANHANGÁ </w:t>
      </w:r>
    </w:p>
    <w:p w14:paraId="4B1914F2" w14:textId="48864BE4" w:rsidR="0084374F" w:rsidRDefault="0084374F" w:rsidP="0084374F">
      <w:pPr>
        <w:pStyle w:val="Corpodetexto"/>
        <w:spacing w:line="276" w:lineRule="auto"/>
        <w:rPr>
          <w:rFonts w:ascii="Times New Roman" w:hAnsi="Times New Roman"/>
          <w:bCs/>
          <w:szCs w:val="24"/>
        </w:rPr>
      </w:pPr>
      <w:r w:rsidRPr="00362931">
        <w:rPr>
          <w:rFonts w:ascii="Times New Roman" w:hAnsi="Times New Roman"/>
          <w:bCs/>
          <w:szCs w:val="24"/>
        </w:rPr>
        <w:t>01.031.0001.1003.4.4.90.51 - Obras e Instalações</w:t>
      </w:r>
      <w:r w:rsidR="00D55EEF">
        <w:rPr>
          <w:rFonts w:ascii="Times New Roman" w:hAnsi="Times New Roman"/>
          <w:bCs/>
          <w:szCs w:val="24"/>
        </w:rPr>
        <w:t>.</w:t>
      </w:r>
    </w:p>
    <w:p w14:paraId="23247D3E" w14:textId="77777777" w:rsidR="008A5D8B" w:rsidRDefault="008A5D8B" w:rsidP="0084374F">
      <w:pPr>
        <w:pStyle w:val="Corpodetexto"/>
        <w:spacing w:line="276" w:lineRule="auto"/>
        <w:rPr>
          <w:rFonts w:ascii="Times New Roman" w:hAnsi="Times New Roman"/>
          <w:bCs/>
          <w:szCs w:val="24"/>
        </w:rPr>
      </w:pPr>
    </w:p>
    <w:p w14:paraId="03288018" w14:textId="77777777" w:rsidR="008A5D8B" w:rsidRDefault="008A5D8B" w:rsidP="0084374F">
      <w:pPr>
        <w:pStyle w:val="Corpodetexto"/>
        <w:spacing w:line="276" w:lineRule="auto"/>
        <w:rPr>
          <w:rFonts w:ascii="Times New Roman" w:hAnsi="Times New Roman"/>
          <w:bCs/>
          <w:szCs w:val="24"/>
        </w:rPr>
      </w:pPr>
    </w:p>
    <w:p w14:paraId="2882F7B0" w14:textId="364B8247" w:rsidR="00242027" w:rsidRPr="00E7238D" w:rsidRDefault="00242027" w:rsidP="00242027">
      <w:pPr>
        <w:shd w:val="clear" w:color="auto" w:fill="BFBFBF"/>
        <w:tabs>
          <w:tab w:val="left" w:pos="708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CEIRA</w:t>
      </w: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AMPARO LEGAL</w:t>
      </w:r>
    </w:p>
    <w:p w14:paraId="6F715D2D" w14:textId="30BF5EAB" w:rsidR="00242027" w:rsidRDefault="00D55EEF" w:rsidP="008437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</w:t>
      </w:r>
      <w:r w:rsidR="0024202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ente Termo Aditivo</w:t>
      </w:r>
      <w:r w:rsidR="0024202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s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á </w:t>
      </w:r>
      <w:r w:rsidR="0024202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mparado pelo § 1º do ar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 65 da Lei 8.666/93 e clausula Decima do Contrato original</w:t>
      </w:r>
    </w:p>
    <w:p w14:paraId="70F40302" w14:textId="77777777" w:rsidR="00242027" w:rsidRDefault="00242027" w:rsidP="008437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DF72074" w14:textId="0E736F6F" w:rsidR="00242027" w:rsidRPr="00E7238D" w:rsidRDefault="00242027" w:rsidP="00242027">
      <w:pPr>
        <w:shd w:val="clear" w:color="auto" w:fill="BFBFBF"/>
        <w:tabs>
          <w:tab w:val="left" w:pos="708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 w:rsidR="00D55E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RTA</w:t>
      </w: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DA CONFIRMAÇÃO</w:t>
      </w:r>
    </w:p>
    <w:p w14:paraId="144BBAF4" w14:textId="5D920001" w:rsidR="00E7238D" w:rsidRPr="00E7238D" w:rsidRDefault="00D55EEF" w:rsidP="00843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E7238D"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s partes confirmam e ratificam as demais cláusulas do </w:t>
      </w:r>
      <w:r w:rsidR="00E7238D"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Contrato nº 0</w:t>
      </w:r>
      <w:r w:rsidR="002E6E03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07</w:t>
      </w:r>
      <w:r w:rsidR="00E7238D"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/20</w:t>
      </w:r>
      <w:r w:rsidR="003D4EC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2</w:t>
      </w:r>
      <w:r w:rsidR="002E6E03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2</w:t>
      </w:r>
      <w:r w:rsidR="00E7238D"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.</w:t>
      </w:r>
    </w:p>
    <w:p w14:paraId="384FED7F" w14:textId="77777777" w:rsidR="00E7238D" w:rsidRPr="00E7238D" w:rsidRDefault="00E7238D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</w:p>
    <w:p w14:paraId="39CADE51" w14:textId="0F800F9B" w:rsidR="00E7238D" w:rsidRPr="00E7238D" w:rsidRDefault="00E7238D" w:rsidP="00E7238D">
      <w:pPr>
        <w:shd w:val="clear" w:color="auto" w:fill="BFBFBF"/>
        <w:tabs>
          <w:tab w:val="left" w:pos="708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 w:rsidR="00D55E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INTA</w:t>
      </w: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DA PUBLICIDADE</w:t>
      </w:r>
    </w:p>
    <w:p w14:paraId="6F718A2F" w14:textId="77777777" w:rsidR="00E7238D" w:rsidRPr="00E7238D" w:rsidRDefault="00E7238D" w:rsidP="00D55EEF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CÂMARA MUNICIPAL providenciará a publicação do extrato do presente Termo Aditivo, no prazo legal.</w:t>
      </w:r>
    </w:p>
    <w:p w14:paraId="33C3D1A5" w14:textId="77777777" w:rsidR="00E7238D" w:rsidRPr="00E7238D" w:rsidRDefault="00E7238D" w:rsidP="00D55EEF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 por estarem de pleno acordo, firmam o presente instrumento em 02 (duas) vias de igual teor e conteúdo, para fins de direito.</w:t>
      </w:r>
    </w:p>
    <w:p w14:paraId="7A4E7730" w14:textId="77777777" w:rsidR="00E7238D" w:rsidRPr="00E7238D" w:rsidRDefault="00E7238D" w:rsidP="00E72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2F3F5AE2" w14:textId="77777777" w:rsidR="00E7238D" w:rsidRPr="00E7238D" w:rsidRDefault="00E7238D" w:rsidP="00E72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2C8E600D" w14:textId="6D41B69F" w:rsidR="00E7238D" w:rsidRPr="00E7238D" w:rsidRDefault="00E7238D" w:rsidP="009C1C7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nhangá – </w:t>
      </w:r>
      <w:r w:rsidR="00490065"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T, </w:t>
      </w:r>
      <w:r w:rsidR="00B57D36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 w:rsidR="004900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1E65BA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="00D55EEF">
        <w:rPr>
          <w:rFonts w:ascii="Times New Roman" w:eastAsia="Times New Roman" w:hAnsi="Times New Roman" w:cs="Times New Roman"/>
          <w:sz w:val="24"/>
          <w:szCs w:val="24"/>
          <w:lang w:eastAsia="pt-BR"/>
        </w:rPr>
        <w:t>aneiro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3D4EC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D55EEF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D07A54B" w14:textId="77777777" w:rsidR="00E7238D" w:rsidRPr="00E7238D" w:rsidRDefault="00E7238D" w:rsidP="009C1C7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5D0E87" w14:textId="77777777" w:rsidR="00E7238D" w:rsidRPr="00E7238D" w:rsidRDefault="00E7238D" w:rsidP="00E7238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622E08" w14:textId="77777777" w:rsidR="009C1C71" w:rsidRPr="009C1C71" w:rsidRDefault="009C1C71" w:rsidP="009C1C71">
      <w:pPr>
        <w:ind w:right="-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CD600" w14:textId="77777777" w:rsidR="009C1C71" w:rsidRPr="002E6E03" w:rsidRDefault="009C1C71" w:rsidP="009C1C71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03"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</w:t>
      </w:r>
      <w:r w:rsidRPr="002E6E03">
        <w:rPr>
          <w:rFonts w:ascii="Times New Roman" w:hAnsi="Times New Roman" w:cs="Times New Roman"/>
          <w:b/>
          <w:bCs/>
          <w:kern w:val="16"/>
          <w:sz w:val="24"/>
          <w:szCs w:val="24"/>
        </w:rPr>
        <w:t>ITANHANGÁ</w:t>
      </w:r>
    </w:p>
    <w:p w14:paraId="4DFAA9D2" w14:textId="77777777" w:rsidR="009C1C71" w:rsidRPr="009C1C71" w:rsidRDefault="009C1C71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C7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ILMAR ALBUQUERQUE RODRIGUES</w:t>
      </w:r>
    </w:p>
    <w:p w14:paraId="2451C5D1" w14:textId="465306DB" w:rsidR="009C1C71" w:rsidRDefault="009C1C71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1C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ONTRATANTE</w:t>
      </w:r>
    </w:p>
    <w:p w14:paraId="7A3AEBD4" w14:textId="41760FEA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94D4D10" w14:textId="55923C79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626C9BE" w14:textId="79166B6A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C23C933" w14:textId="33EAA7EF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B78D6B2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 CONSTRUTORA DRYWALL E STEEL FRAME LTDA</w:t>
      </w:r>
    </w:p>
    <w:p w14:paraId="55D14793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ICARDO SOARES MENEGHETTI</w:t>
      </w:r>
    </w:p>
    <w:p w14:paraId="58B3B53B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CIO ADMINISTRADOR</w:t>
      </w:r>
    </w:p>
    <w:p w14:paraId="5764FCBD" w14:textId="013C88AE" w:rsidR="002E6E03" w:rsidRDefault="002E6E03" w:rsidP="002E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E0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RATADA</w:t>
      </w:r>
    </w:p>
    <w:p w14:paraId="48B0389E" w14:textId="77777777" w:rsidR="002E6E03" w:rsidRPr="009C1C71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9E69" w14:textId="77777777" w:rsidR="009C1C71" w:rsidRPr="009C1C71" w:rsidRDefault="009C1C71" w:rsidP="009C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EC969E" w14:textId="77777777" w:rsidR="00E7238D" w:rsidRPr="00E7238D" w:rsidRDefault="00E7238D" w:rsidP="00E7238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0B6AD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41CEB22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s:</w:t>
      </w:r>
    </w:p>
    <w:p w14:paraId="54753A7D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519DA9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Nome:</w:t>
      </w:r>
    </w:p>
    <w:p w14:paraId="461A247A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F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CPF:</w:t>
      </w:r>
    </w:p>
    <w:p w14:paraId="73F62C1E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G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RG:</w:t>
      </w:r>
    </w:p>
    <w:p w14:paraId="460765E5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24DCEAB8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4A25573B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159049BA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66D623D7" w14:textId="77777777" w:rsidR="00E7238D" w:rsidRDefault="00E7238D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63BB91FC" w14:textId="77777777" w:rsidR="00B57D36" w:rsidRPr="00E7238D" w:rsidRDefault="00B57D36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3587239F" w14:textId="2863389B" w:rsidR="00CF5A8A" w:rsidRPr="00745886" w:rsidRDefault="00CF5A8A" w:rsidP="00CF5A8A">
      <w:pPr>
        <w:pStyle w:val="Textbody"/>
        <w:shd w:val="clear" w:color="auto" w:fill="FFFFFF"/>
        <w:spacing w:after="150"/>
        <w:rPr>
          <w:rFonts w:cs="Times New Roman"/>
          <w:b/>
          <w:bCs/>
          <w:sz w:val="20"/>
          <w:szCs w:val="20"/>
        </w:rPr>
      </w:pPr>
      <w:r w:rsidRPr="00745886">
        <w:rPr>
          <w:rFonts w:cs="Times New Roman"/>
          <w:b/>
          <w:bCs/>
          <w:sz w:val="20"/>
          <w:szCs w:val="20"/>
        </w:rPr>
        <w:t>EXTRATO DE PUBLICAÇÃO</w:t>
      </w:r>
    </w:p>
    <w:p w14:paraId="1C6E49C7" w14:textId="44984129" w:rsidR="00CF5A8A" w:rsidRPr="00745886" w:rsidRDefault="00527D44" w:rsidP="00CF5A8A">
      <w:pPr>
        <w:pStyle w:val="Textbody"/>
        <w:shd w:val="clear" w:color="auto" w:fill="FFFFFF"/>
        <w:spacing w:after="150"/>
        <w:rPr>
          <w:rFonts w:cs="Times New Roman"/>
          <w:sz w:val="20"/>
          <w:szCs w:val="20"/>
        </w:rPr>
      </w:pPr>
      <w:r w:rsidRPr="00745886">
        <w:rPr>
          <w:rStyle w:val="StrongEmphasis"/>
          <w:rFonts w:cs="Times New Roman"/>
          <w:color w:val="333333"/>
          <w:sz w:val="20"/>
          <w:szCs w:val="20"/>
        </w:rPr>
        <w:t xml:space="preserve">Quarto </w:t>
      </w:r>
      <w:r w:rsidR="00CF5A8A" w:rsidRPr="00745886">
        <w:rPr>
          <w:rStyle w:val="StrongEmphasis"/>
          <w:rFonts w:cs="Times New Roman"/>
          <w:color w:val="333333"/>
          <w:sz w:val="20"/>
          <w:szCs w:val="20"/>
        </w:rPr>
        <w:t>Termo Aditivo ao Contrato Nº 007/202</w:t>
      </w:r>
      <w:r w:rsidR="00B7349B" w:rsidRPr="00745886">
        <w:rPr>
          <w:rStyle w:val="StrongEmphasis"/>
          <w:rFonts w:cs="Times New Roman"/>
          <w:color w:val="333333"/>
          <w:sz w:val="20"/>
          <w:szCs w:val="20"/>
        </w:rPr>
        <w:t>2</w:t>
      </w:r>
    </w:p>
    <w:p w14:paraId="033526EF" w14:textId="77777777" w:rsidR="00CF5A8A" w:rsidRDefault="00CF5A8A" w:rsidP="00CF5A8A">
      <w:pPr>
        <w:pStyle w:val="Textbody"/>
        <w:shd w:val="clear" w:color="auto" w:fill="FFFFFF"/>
        <w:spacing w:after="150"/>
        <w:rPr>
          <w:rFonts w:cs="Times New Roman"/>
          <w:color w:val="333333"/>
          <w:sz w:val="20"/>
          <w:szCs w:val="20"/>
        </w:rPr>
      </w:pPr>
      <w:r w:rsidRPr="00745886">
        <w:rPr>
          <w:rStyle w:val="StrongEmphasis"/>
          <w:rFonts w:cs="Times New Roman"/>
          <w:color w:val="333333"/>
          <w:sz w:val="20"/>
          <w:szCs w:val="20"/>
        </w:rPr>
        <w:t xml:space="preserve">Contratante: </w:t>
      </w:r>
      <w:r w:rsidRPr="00745886">
        <w:rPr>
          <w:rFonts w:cs="Times New Roman"/>
          <w:color w:val="333333"/>
          <w:sz w:val="20"/>
          <w:szCs w:val="20"/>
        </w:rPr>
        <w:t>Câmara Municipal de Itanhangá MT.</w:t>
      </w:r>
    </w:p>
    <w:p w14:paraId="2B103662" w14:textId="77777777" w:rsidR="00745886" w:rsidRPr="00745886" w:rsidRDefault="00745886" w:rsidP="00745886">
      <w:pPr>
        <w:pStyle w:val="Textbody"/>
        <w:shd w:val="clear" w:color="auto" w:fill="FFFFFF"/>
        <w:spacing w:after="150"/>
        <w:rPr>
          <w:rFonts w:cs="Times New Roman"/>
          <w:sz w:val="20"/>
          <w:szCs w:val="20"/>
        </w:rPr>
      </w:pPr>
      <w:r w:rsidRPr="00745886">
        <w:rPr>
          <w:rStyle w:val="StrongEmphasis"/>
          <w:rFonts w:cs="Times New Roman"/>
          <w:color w:val="333333"/>
          <w:sz w:val="20"/>
          <w:szCs w:val="20"/>
        </w:rPr>
        <w:t xml:space="preserve">Modalidade de Licitação: </w:t>
      </w:r>
      <w:r w:rsidRPr="00745886">
        <w:rPr>
          <w:rFonts w:cs="Times New Roman"/>
          <w:color w:val="333333"/>
          <w:sz w:val="20"/>
          <w:szCs w:val="20"/>
        </w:rPr>
        <w:t>Tomada de Preço nº 001/2022.</w:t>
      </w:r>
    </w:p>
    <w:p w14:paraId="29235A05" w14:textId="3813222E" w:rsidR="00CF5A8A" w:rsidRPr="00745886" w:rsidRDefault="00CF5A8A" w:rsidP="00CF5A8A">
      <w:pPr>
        <w:pStyle w:val="Textbody"/>
        <w:shd w:val="clear" w:color="auto" w:fill="FFFFFF"/>
        <w:spacing w:after="150"/>
        <w:rPr>
          <w:rFonts w:cs="Times New Roman"/>
          <w:sz w:val="20"/>
          <w:szCs w:val="20"/>
        </w:rPr>
      </w:pPr>
      <w:r w:rsidRPr="00745886">
        <w:rPr>
          <w:rStyle w:val="StrongEmphasis"/>
          <w:rFonts w:cs="Times New Roman"/>
          <w:color w:val="333333"/>
          <w:sz w:val="20"/>
          <w:szCs w:val="20"/>
        </w:rPr>
        <w:t xml:space="preserve">Contratado: </w:t>
      </w:r>
      <w:r w:rsidRPr="00745886">
        <w:rPr>
          <w:rFonts w:cs="Times New Roman"/>
          <w:color w:val="333333"/>
          <w:sz w:val="20"/>
          <w:szCs w:val="20"/>
        </w:rPr>
        <w:t xml:space="preserve">Empresa </w:t>
      </w:r>
      <w:r w:rsidR="00B7349B" w:rsidRPr="00745886">
        <w:rPr>
          <w:rFonts w:cs="Times New Roman"/>
          <w:b/>
          <w:bCs/>
          <w:color w:val="333333"/>
          <w:sz w:val="20"/>
          <w:szCs w:val="20"/>
        </w:rPr>
        <w:t>UM CONSTRUTORA DRYWALL &amp; STEEL FRAME LTDA</w:t>
      </w:r>
      <w:r w:rsidRPr="00745886">
        <w:rPr>
          <w:rFonts w:cs="Times New Roman"/>
          <w:color w:val="333333"/>
          <w:sz w:val="20"/>
          <w:szCs w:val="20"/>
        </w:rPr>
        <w:t xml:space="preserve">, localizada na Rua </w:t>
      </w:r>
      <w:r w:rsidR="00B7349B" w:rsidRPr="00745886">
        <w:rPr>
          <w:rFonts w:cs="Times New Roman"/>
          <w:color w:val="333333"/>
          <w:sz w:val="20"/>
          <w:szCs w:val="20"/>
        </w:rPr>
        <w:t>Caracas</w:t>
      </w:r>
      <w:r w:rsidRPr="00745886">
        <w:rPr>
          <w:rFonts w:cs="Times New Roman"/>
          <w:color w:val="333333"/>
          <w:sz w:val="20"/>
          <w:szCs w:val="20"/>
        </w:rPr>
        <w:t xml:space="preserve">, </w:t>
      </w:r>
      <w:r w:rsidR="00B7349B" w:rsidRPr="00745886">
        <w:rPr>
          <w:rFonts w:cs="Times New Roman"/>
          <w:color w:val="333333"/>
          <w:sz w:val="20"/>
          <w:szCs w:val="20"/>
        </w:rPr>
        <w:t>340</w:t>
      </w:r>
      <w:r w:rsidRPr="00745886">
        <w:rPr>
          <w:rFonts w:cs="Times New Roman"/>
          <w:color w:val="333333"/>
          <w:sz w:val="20"/>
          <w:szCs w:val="20"/>
        </w:rPr>
        <w:t xml:space="preserve">, Bairro </w:t>
      </w:r>
      <w:r w:rsidR="00B7349B" w:rsidRPr="00745886">
        <w:rPr>
          <w:rFonts w:cs="Times New Roman"/>
          <w:color w:val="333333"/>
          <w:sz w:val="20"/>
          <w:szCs w:val="20"/>
        </w:rPr>
        <w:t>Santa Monica</w:t>
      </w:r>
      <w:r w:rsidRPr="00745886">
        <w:rPr>
          <w:rFonts w:cs="Times New Roman"/>
          <w:color w:val="333333"/>
          <w:sz w:val="20"/>
          <w:szCs w:val="20"/>
        </w:rPr>
        <w:t xml:space="preserve">, na cidade de </w:t>
      </w:r>
      <w:r w:rsidR="00B7349B" w:rsidRPr="00745886">
        <w:rPr>
          <w:rFonts w:cs="Times New Roman"/>
          <w:color w:val="333333"/>
          <w:sz w:val="20"/>
          <w:szCs w:val="20"/>
        </w:rPr>
        <w:t>Sorriso</w:t>
      </w:r>
      <w:r w:rsidRPr="00745886">
        <w:rPr>
          <w:rFonts w:cs="Times New Roman"/>
          <w:color w:val="333333"/>
          <w:sz w:val="20"/>
          <w:szCs w:val="20"/>
        </w:rPr>
        <w:t xml:space="preserve"> (MT), inscrita no CNPJ sob o nº. </w:t>
      </w:r>
      <w:r w:rsidR="00B7349B" w:rsidRPr="00745886">
        <w:rPr>
          <w:rFonts w:cs="Times New Roman"/>
          <w:color w:val="333333"/>
          <w:sz w:val="20"/>
          <w:szCs w:val="20"/>
        </w:rPr>
        <w:t>26.237.379/0001-41</w:t>
      </w:r>
      <w:r w:rsidRPr="00745886">
        <w:rPr>
          <w:rFonts w:cs="Times New Roman"/>
          <w:color w:val="333333"/>
          <w:sz w:val="20"/>
          <w:szCs w:val="20"/>
        </w:rPr>
        <w:t>.</w:t>
      </w:r>
    </w:p>
    <w:p w14:paraId="1DD13300" w14:textId="77777777" w:rsidR="00745886" w:rsidRPr="00745886" w:rsidRDefault="00CF5A8A" w:rsidP="007458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745886">
        <w:rPr>
          <w:rStyle w:val="StrongEmphasis"/>
          <w:rFonts w:ascii="Times New Roman" w:hAnsi="Times New Roman" w:cs="Times New Roman"/>
          <w:color w:val="333333"/>
          <w:sz w:val="20"/>
          <w:szCs w:val="20"/>
        </w:rPr>
        <w:t xml:space="preserve">Objeto: </w:t>
      </w:r>
      <w:r w:rsidR="000E5E35" w:rsidRPr="00745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 presente Termo Aditivo tem por objeto alterar o valor contratual, em decorrência do acréscimo de serviços da planilha orçamentaria, alterando os valores previstos na Clausula Quinta do Contrato nº 007/2022.</w:t>
      </w:r>
    </w:p>
    <w:p w14:paraId="3C723242" w14:textId="77777777" w:rsidR="00745886" w:rsidRPr="00745886" w:rsidRDefault="00745886" w:rsidP="007458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14:paraId="26E1E2E5" w14:textId="7D9E4962" w:rsidR="00745886" w:rsidRPr="00745886" w:rsidRDefault="00745886" w:rsidP="007458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745886">
        <w:rPr>
          <w:rStyle w:val="StrongEmphasis"/>
          <w:rFonts w:ascii="Times New Roman" w:hAnsi="Times New Roman" w:cs="Times New Roman"/>
          <w:color w:val="333333"/>
          <w:sz w:val="20"/>
          <w:szCs w:val="20"/>
        </w:rPr>
        <w:t xml:space="preserve"> Valor: </w:t>
      </w:r>
      <w:r w:rsidRPr="00745886">
        <w:rPr>
          <w:rStyle w:val="StrongEmphasis"/>
          <w:rFonts w:ascii="Times New Roman" w:hAnsi="Times New Roman" w:cs="Times New Roman"/>
          <w:b w:val="0"/>
          <w:bCs w:val="0"/>
          <w:color w:val="333333"/>
          <w:sz w:val="20"/>
          <w:szCs w:val="20"/>
        </w:rPr>
        <w:t>O valor</w:t>
      </w:r>
      <w:r w:rsidRPr="00745886">
        <w:rPr>
          <w:rStyle w:val="StrongEmphasis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45886">
        <w:rPr>
          <w:rStyle w:val="StrongEmphasis"/>
          <w:rFonts w:ascii="Times New Roman" w:hAnsi="Times New Roman" w:cs="Times New Roman"/>
          <w:b w:val="0"/>
          <w:bCs w:val="0"/>
          <w:color w:val="333333"/>
          <w:sz w:val="20"/>
          <w:szCs w:val="20"/>
        </w:rPr>
        <w:t>do Aditivo contratual</w:t>
      </w:r>
      <w:r w:rsidRPr="00745886">
        <w:rPr>
          <w:rStyle w:val="StrongEmphasis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45886">
        <w:rPr>
          <w:rStyle w:val="StrongEmphasis"/>
          <w:rFonts w:ascii="Times New Roman" w:hAnsi="Times New Roman" w:cs="Times New Roman"/>
          <w:b w:val="0"/>
          <w:bCs w:val="0"/>
          <w:color w:val="333333"/>
          <w:sz w:val="20"/>
          <w:szCs w:val="20"/>
        </w:rPr>
        <w:t>é de</w:t>
      </w:r>
      <w:r w:rsidRPr="00745886">
        <w:rPr>
          <w:rStyle w:val="StrongEmphasis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4588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$ 30.435,26</w:t>
      </w:r>
      <w:r w:rsidRPr="0074588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trinta mil quatrocentos e trinta e cinco reais e vinte e seis centavos), passando o valor total de </w:t>
      </w:r>
      <w:r w:rsidRPr="007458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R$ 229.973,01</w:t>
      </w:r>
      <w:r w:rsidRPr="0074588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Duzentos e vinte e nove mil e novecentos e setenta e três reais e um centavos).</w:t>
      </w:r>
    </w:p>
    <w:p w14:paraId="5EDD9F1E" w14:textId="7A8E7AD0" w:rsidR="000E5E35" w:rsidRPr="00745886" w:rsidRDefault="000E5E35" w:rsidP="000E5E35">
      <w:pPr>
        <w:pStyle w:val="Textbody"/>
        <w:shd w:val="clear" w:color="auto" w:fill="FFFFFF"/>
        <w:spacing w:after="150"/>
        <w:rPr>
          <w:rFonts w:cs="Times New Roman"/>
          <w:color w:val="333333"/>
          <w:sz w:val="20"/>
          <w:szCs w:val="20"/>
        </w:rPr>
      </w:pPr>
      <w:r w:rsidRPr="00745886">
        <w:rPr>
          <w:rFonts w:cs="Times New Roman"/>
          <w:color w:val="333333"/>
          <w:sz w:val="20"/>
          <w:szCs w:val="20"/>
        </w:rPr>
        <w:t xml:space="preserve">Itanhangá MT, </w:t>
      </w:r>
      <w:r w:rsidR="00745886" w:rsidRPr="00745886">
        <w:rPr>
          <w:rFonts w:cs="Times New Roman"/>
          <w:color w:val="333333"/>
          <w:sz w:val="20"/>
          <w:szCs w:val="20"/>
        </w:rPr>
        <w:t>1</w:t>
      </w:r>
      <w:r w:rsidR="008A5D8B">
        <w:rPr>
          <w:rFonts w:cs="Times New Roman"/>
          <w:color w:val="333333"/>
          <w:sz w:val="20"/>
          <w:szCs w:val="20"/>
        </w:rPr>
        <w:t>7</w:t>
      </w:r>
      <w:r w:rsidRPr="00745886">
        <w:rPr>
          <w:rFonts w:cs="Times New Roman"/>
          <w:color w:val="333333"/>
          <w:sz w:val="20"/>
          <w:szCs w:val="20"/>
        </w:rPr>
        <w:t xml:space="preserve"> de </w:t>
      </w:r>
      <w:r w:rsidR="00745886" w:rsidRPr="00745886">
        <w:rPr>
          <w:rFonts w:cs="Times New Roman"/>
          <w:color w:val="333333"/>
          <w:sz w:val="20"/>
          <w:szCs w:val="20"/>
        </w:rPr>
        <w:t>janeiro</w:t>
      </w:r>
      <w:r w:rsidRPr="00745886">
        <w:rPr>
          <w:rFonts w:cs="Times New Roman"/>
          <w:color w:val="333333"/>
          <w:sz w:val="20"/>
          <w:szCs w:val="20"/>
        </w:rPr>
        <w:t xml:space="preserve"> 202</w:t>
      </w:r>
      <w:r w:rsidR="00745886" w:rsidRPr="00745886">
        <w:rPr>
          <w:rFonts w:cs="Times New Roman"/>
          <w:color w:val="333333"/>
          <w:sz w:val="20"/>
          <w:szCs w:val="20"/>
        </w:rPr>
        <w:t>4</w:t>
      </w:r>
      <w:r w:rsidRPr="00745886">
        <w:rPr>
          <w:rFonts w:cs="Times New Roman"/>
          <w:color w:val="333333"/>
          <w:sz w:val="20"/>
          <w:szCs w:val="20"/>
        </w:rPr>
        <w:t>.</w:t>
      </w:r>
    </w:p>
    <w:p w14:paraId="772E3C54" w14:textId="77777777" w:rsidR="000E5E35" w:rsidRPr="00745886" w:rsidRDefault="000E5E35" w:rsidP="0074588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45886">
        <w:rPr>
          <w:rFonts w:ascii="Times New Roman" w:hAnsi="Times New Roman" w:cs="Times New Roman"/>
          <w:b/>
          <w:bCs/>
          <w:sz w:val="20"/>
          <w:szCs w:val="20"/>
        </w:rPr>
        <w:t>Celeni</w:t>
      </w:r>
      <w:proofErr w:type="spellEnd"/>
      <w:r w:rsidRPr="007458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45886">
        <w:rPr>
          <w:rFonts w:ascii="Times New Roman" w:hAnsi="Times New Roman" w:cs="Times New Roman"/>
          <w:b/>
          <w:bCs/>
          <w:sz w:val="20"/>
          <w:szCs w:val="20"/>
        </w:rPr>
        <w:t>Gehm</w:t>
      </w:r>
      <w:proofErr w:type="spellEnd"/>
    </w:p>
    <w:p w14:paraId="43CD5B13" w14:textId="77777777" w:rsidR="000E5E35" w:rsidRPr="00745886" w:rsidRDefault="000E5E35" w:rsidP="0074588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 w:rsidRPr="00745886">
        <w:rPr>
          <w:rFonts w:ascii="Times New Roman" w:hAnsi="Times New Roman" w:cs="Times New Roman"/>
          <w:b/>
          <w:bCs/>
          <w:sz w:val="20"/>
          <w:szCs w:val="20"/>
        </w:rPr>
        <w:t>Presidente Comissão Permanente de Licitação</w:t>
      </w:r>
    </w:p>
    <w:p w14:paraId="382BCBC8" w14:textId="77777777" w:rsidR="000E5E35" w:rsidRPr="00745886" w:rsidRDefault="000E5E35" w:rsidP="0074588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 w:rsidRPr="00745886">
        <w:rPr>
          <w:rFonts w:ascii="Times New Roman" w:hAnsi="Times New Roman" w:cs="Times New Roman"/>
          <w:b/>
          <w:bCs/>
          <w:sz w:val="20"/>
          <w:szCs w:val="20"/>
        </w:rPr>
        <w:t>Portaria 01/2022</w:t>
      </w:r>
    </w:p>
    <w:p w14:paraId="75DC1482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72F028E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0DC316A9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E15BC1F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6B6C22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64B99FC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282B30FE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47D208C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03C79D31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71A3D24" w14:textId="77777777" w:rsidR="00B122FC" w:rsidRDefault="00B122FC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BFC5EF0" w14:textId="77777777" w:rsidR="00712D19" w:rsidRDefault="00712D19" w:rsidP="00D23079">
      <w:pPr>
        <w:spacing w:after="0" w:line="252" w:lineRule="auto"/>
        <w:ind w:right="992"/>
        <w:jc w:val="center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</w:p>
    <w:p w14:paraId="253971CA" w14:textId="77777777" w:rsidR="00712D19" w:rsidRDefault="00712D19" w:rsidP="00D23079">
      <w:pPr>
        <w:spacing w:after="0" w:line="252" w:lineRule="auto"/>
        <w:ind w:right="992"/>
        <w:jc w:val="center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</w:p>
    <w:p w14:paraId="4E6B0036" w14:textId="77777777" w:rsidR="00712D19" w:rsidRDefault="00712D19" w:rsidP="00D23079">
      <w:pPr>
        <w:spacing w:after="0" w:line="252" w:lineRule="auto"/>
        <w:ind w:right="992"/>
        <w:jc w:val="center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</w:p>
    <w:p w14:paraId="1EF02244" w14:textId="77777777" w:rsidR="00712D19" w:rsidRDefault="00712D19" w:rsidP="00D23079">
      <w:pPr>
        <w:spacing w:after="0" w:line="252" w:lineRule="auto"/>
        <w:ind w:right="992"/>
        <w:jc w:val="center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</w:p>
    <w:p w14:paraId="49574297" w14:textId="77777777" w:rsidR="00712D19" w:rsidRDefault="00712D19" w:rsidP="00D23079">
      <w:pPr>
        <w:spacing w:after="0" w:line="252" w:lineRule="auto"/>
        <w:ind w:right="992"/>
        <w:jc w:val="center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</w:p>
    <w:p w14:paraId="77999403" w14:textId="77777777" w:rsidR="00712D19" w:rsidRPr="00E7238D" w:rsidRDefault="00712D19" w:rsidP="00712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01CC4" w14:textId="77777777" w:rsidR="00712D19" w:rsidRPr="00E7238D" w:rsidRDefault="00712D19" w:rsidP="00712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3E1881" w14:textId="77777777" w:rsidR="00712D19" w:rsidRDefault="00712D19" w:rsidP="00D23079">
      <w:pPr>
        <w:spacing w:after="0" w:line="252" w:lineRule="auto"/>
        <w:ind w:right="992"/>
        <w:jc w:val="center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</w:p>
    <w:p w14:paraId="44E26290" w14:textId="77777777" w:rsidR="00712D19" w:rsidRPr="00FE13A7" w:rsidRDefault="00712D19" w:rsidP="00D23079">
      <w:pPr>
        <w:spacing w:after="0" w:line="252" w:lineRule="auto"/>
        <w:ind w:right="992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val="pt-PT" w:eastAsia="pt-BR"/>
        </w:rPr>
      </w:pPr>
    </w:p>
    <w:sectPr w:rsidR="00712D19" w:rsidRPr="00FE13A7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2AC74289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Florianópolis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, n°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217</w:t>
    </w:r>
    <w:r>
      <w:rPr>
        <w:rFonts w:ascii="Times New Roman" w:eastAsia="Calibri" w:hAnsi="Times New Roman" w:cs="Times New Roman"/>
        <w:color w:val="0000FF"/>
        <w:sz w:val="21"/>
        <w:szCs w:val="21"/>
      </w:rPr>
      <w:t>, Cx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71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52B4C119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history="1">
      <w:r w:rsidR="002E6E03" w:rsidRPr="0087546F"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compras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60D8B220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 w:rsidR="001E65B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1E65B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07CBB"/>
    <w:rsid w:val="00013592"/>
    <w:rsid w:val="00014AEC"/>
    <w:rsid w:val="00030749"/>
    <w:rsid w:val="00032680"/>
    <w:rsid w:val="000966C2"/>
    <w:rsid w:val="000A2EB8"/>
    <w:rsid w:val="000C5B65"/>
    <w:rsid w:val="000E5E35"/>
    <w:rsid w:val="000F25FA"/>
    <w:rsid w:val="001842FC"/>
    <w:rsid w:val="001A214A"/>
    <w:rsid w:val="001A61F9"/>
    <w:rsid w:val="001D3F58"/>
    <w:rsid w:val="001D72A9"/>
    <w:rsid w:val="001E65BA"/>
    <w:rsid w:val="001F38AE"/>
    <w:rsid w:val="001F46D2"/>
    <w:rsid w:val="002206C1"/>
    <w:rsid w:val="00242027"/>
    <w:rsid w:val="00243258"/>
    <w:rsid w:val="00255DB5"/>
    <w:rsid w:val="0026125E"/>
    <w:rsid w:val="00290BF9"/>
    <w:rsid w:val="00293996"/>
    <w:rsid w:val="002A2B71"/>
    <w:rsid w:val="002C03F9"/>
    <w:rsid w:val="002D4129"/>
    <w:rsid w:val="002E6E03"/>
    <w:rsid w:val="00317C5B"/>
    <w:rsid w:val="003477E5"/>
    <w:rsid w:val="00360689"/>
    <w:rsid w:val="00373F6D"/>
    <w:rsid w:val="003901C2"/>
    <w:rsid w:val="003D4ECD"/>
    <w:rsid w:val="003F359A"/>
    <w:rsid w:val="00430352"/>
    <w:rsid w:val="00444878"/>
    <w:rsid w:val="0045113B"/>
    <w:rsid w:val="00454F86"/>
    <w:rsid w:val="00456E6B"/>
    <w:rsid w:val="00465C84"/>
    <w:rsid w:val="00490065"/>
    <w:rsid w:val="004B754D"/>
    <w:rsid w:val="004D3FD8"/>
    <w:rsid w:val="004F0079"/>
    <w:rsid w:val="00527D44"/>
    <w:rsid w:val="005F46FE"/>
    <w:rsid w:val="005F52EA"/>
    <w:rsid w:val="005F74B0"/>
    <w:rsid w:val="0061691E"/>
    <w:rsid w:val="006D28DE"/>
    <w:rsid w:val="00712D19"/>
    <w:rsid w:val="00745886"/>
    <w:rsid w:val="0075221C"/>
    <w:rsid w:val="0076673A"/>
    <w:rsid w:val="007C382A"/>
    <w:rsid w:val="007D06F1"/>
    <w:rsid w:val="008042B9"/>
    <w:rsid w:val="008168CC"/>
    <w:rsid w:val="0083143B"/>
    <w:rsid w:val="0084374F"/>
    <w:rsid w:val="00860C98"/>
    <w:rsid w:val="00880996"/>
    <w:rsid w:val="008A5D8B"/>
    <w:rsid w:val="008B0384"/>
    <w:rsid w:val="008C2390"/>
    <w:rsid w:val="008D0513"/>
    <w:rsid w:val="008E3D76"/>
    <w:rsid w:val="008E40CF"/>
    <w:rsid w:val="009136EB"/>
    <w:rsid w:val="00915B32"/>
    <w:rsid w:val="00931753"/>
    <w:rsid w:val="00960548"/>
    <w:rsid w:val="009C087D"/>
    <w:rsid w:val="009C1C71"/>
    <w:rsid w:val="009D32EF"/>
    <w:rsid w:val="00A015A4"/>
    <w:rsid w:val="00A538B4"/>
    <w:rsid w:val="00A66E28"/>
    <w:rsid w:val="00AB3D12"/>
    <w:rsid w:val="00B122FC"/>
    <w:rsid w:val="00B34876"/>
    <w:rsid w:val="00B411DD"/>
    <w:rsid w:val="00B57D36"/>
    <w:rsid w:val="00B7349B"/>
    <w:rsid w:val="00BC1CDF"/>
    <w:rsid w:val="00BD2A02"/>
    <w:rsid w:val="00C03BEB"/>
    <w:rsid w:val="00C131E3"/>
    <w:rsid w:val="00C730CC"/>
    <w:rsid w:val="00C77BAB"/>
    <w:rsid w:val="00CD1F0F"/>
    <w:rsid w:val="00CF378D"/>
    <w:rsid w:val="00CF5A8A"/>
    <w:rsid w:val="00D11648"/>
    <w:rsid w:val="00D23079"/>
    <w:rsid w:val="00D54D85"/>
    <w:rsid w:val="00D55EEF"/>
    <w:rsid w:val="00D6202C"/>
    <w:rsid w:val="00D9026B"/>
    <w:rsid w:val="00DC4ACB"/>
    <w:rsid w:val="00DD4458"/>
    <w:rsid w:val="00DF189E"/>
    <w:rsid w:val="00DF1985"/>
    <w:rsid w:val="00E711EE"/>
    <w:rsid w:val="00E71A33"/>
    <w:rsid w:val="00E7238D"/>
    <w:rsid w:val="00E9036B"/>
    <w:rsid w:val="00EB22BB"/>
    <w:rsid w:val="00ED50FB"/>
    <w:rsid w:val="00F43A4F"/>
    <w:rsid w:val="00F56379"/>
    <w:rsid w:val="00F93099"/>
    <w:rsid w:val="00F963F6"/>
    <w:rsid w:val="00FB2594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unhideWhenUsed/>
    <w:rsid w:val="0000299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723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7238D"/>
  </w:style>
  <w:style w:type="paragraph" w:styleId="SemEspaamento">
    <w:name w:val="No Spacing"/>
    <w:uiPriority w:val="1"/>
    <w:qFormat/>
    <w:rsid w:val="003D4EC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2E6E03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CF5A8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F5A8A"/>
    <w:rPr>
      <w:b/>
      <w:bCs/>
    </w:rPr>
  </w:style>
  <w:style w:type="table" w:styleId="Tabelacomgrade">
    <w:name w:val="Table Grid"/>
    <w:basedOn w:val="Tabelanormal"/>
    <w:uiPriority w:val="39"/>
    <w:rsid w:val="00FB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compras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3B70-D1B5-4D75-A5D5-073B077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</cp:revision>
  <cp:lastPrinted>2024-01-19T16:15:00Z</cp:lastPrinted>
  <dcterms:created xsi:type="dcterms:W3CDTF">2024-01-19T16:12:00Z</dcterms:created>
  <dcterms:modified xsi:type="dcterms:W3CDTF">2024-01-19T16:15:00Z</dcterms:modified>
</cp:coreProperties>
</file>